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2D2" w:rsidRDefault="007432D2" w:rsidP="007432D2">
      <w:pPr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>AUTRICE</w:t>
      </w:r>
    </w:p>
    <w:p w:rsidR="007432D2" w:rsidRDefault="007432D2" w:rsidP="007432D2">
      <w:pPr>
        <w:jc w:val="center"/>
        <w:rPr>
          <w:color w:val="000000"/>
        </w:rPr>
      </w:pPr>
    </w:p>
    <w:p w:rsidR="007432D2" w:rsidRDefault="007432D2" w:rsidP="007432D2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GIUSEPPINA CATTANEO</w:t>
      </w:r>
    </w:p>
    <w:p w:rsidR="0013371C" w:rsidRDefault="007432D2" w:rsidP="007432D2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</w:t>
      </w:r>
    </w:p>
    <w:p w:rsidR="007432D2" w:rsidRDefault="007432D2" w:rsidP="00516863">
      <w:pPr>
        <w:ind w:left="0" w:firstLine="0"/>
        <w:rPr>
          <w:color w:val="000000"/>
          <w:sz w:val="36"/>
          <w:szCs w:val="36"/>
        </w:rPr>
      </w:pPr>
    </w:p>
    <w:p w:rsidR="00516863" w:rsidRDefault="00516863" w:rsidP="00516863">
      <w:pPr>
        <w:jc w:val="center"/>
        <w:rPr>
          <w:rFonts w:ascii="Goudy Old Style" w:hAnsi="Goudy Old Style"/>
          <w:sz w:val="28"/>
          <w:szCs w:val="28"/>
          <w:lang w:eastAsia="it-IT"/>
        </w:rPr>
      </w:pPr>
      <w:hyperlink r:id="rId7" w:history="1">
        <w:r>
          <w:rPr>
            <w:rStyle w:val="Collegamentoipertestuale"/>
            <w:bCs/>
            <w:sz w:val="32"/>
            <w:szCs w:val="32"/>
          </w:rPr>
          <w:t>http://giusicopioni</w:t>
        </w:r>
        <w:r>
          <w:rPr>
            <w:rStyle w:val="Collegamentoipertestuale"/>
            <w:sz w:val="32"/>
            <w:szCs w:val="32"/>
          </w:rPr>
          <w:t>.altervista.org/</w:t>
        </w:r>
      </w:hyperlink>
      <w:r>
        <w:rPr>
          <w:sz w:val="28"/>
          <w:szCs w:val="28"/>
        </w:rPr>
        <w:t xml:space="preserve">   </w:t>
      </w:r>
    </w:p>
    <w:p w:rsidR="00516863" w:rsidRDefault="00516863" w:rsidP="00516863">
      <w:pPr>
        <w:jc w:val="center"/>
        <w:rPr>
          <w:rFonts w:ascii="Goudy Old Style" w:hAnsi="Goudy Old Style"/>
          <w:sz w:val="32"/>
          <w:szCs w:val="32"/>
        </w:rPr>
      </w:pPr>
    </w:p>
    <w:p w:rsidR="00516863" w:rsidRDefault="00516863" w:rsidP="00516863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POSIZIONE S.I.A.E. N° 193077</w:t>
      </w:r>
    </w:p>
    <w:p w:rsidR="00516863" w:rsidRDefault="00516863" w:rsidP="00516863">
      <w:pPr>
        <w:jc w:val="center"/>
        <w:rPr>
          <w:rFonts w:ascii="Goudy Old Style" w:hAnsi="Goudy Old Style"/>
          <w:sz w:val="32"/>
          <w:szCs w:val="32"/>
        </w:rPr>
      </w:pPr>
    </w:p>
    <w:p w:rsidR="00516863" w:rsidRDefault="00516863" w:rsidP="00516863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02055A</w:t>
      </w:r>
    </w:p>
    <w:p w:rsidR="007432D2" w:rsidRDefault="007432D2" w:rsidP="007432D2">
      <w:pPr>
        <w:jc w:val="center"/>
        <w:rPr>
          <w:sz w:val="28"/>
          <w:szCs w:val="28"/>
        </w:rPr>
      </w:pPr>
    </w:p>
    <w:p w:rsidR="007432D2" w:rsidRDefault="007432D2" w:rsidP="007432D2">
      <w:pPr>
        <w:rPr>
          <w:color w:val="000000"/>
          <w:sz w:val="32"/>
          <w:szCs w:val="32"/>
        </w:rPr>
      </w:pPr>
    </w:p>
    <w:p w:rsidR="007432D2" w:rsidRDefault="007432D2" w:rsidP="007432D2">
      <w:pPr>
        <w:rPr>
          <w:color w:val="000000"/>
          <w:sz w:val="32"/>
          <w:szCs w:val="32"/>
        </w:rPr>
      </w:pPr>
    </w:p>
    <w:p w:rsidR="007432D2" w:rsidRDefault="007432D2" w:rsidP="007432D2">
      <w:pPr>
        <w:rPr>
          <w:color w:val="000000"/>
          <w:sz w:val="32"/>
          <w:szCs w:val="32"/>
        </w:rPr>
      </w:pPr>
    </w:p>
    <w:p w:rsidR="007432D2" w:rsidRDefault="007432D2" w:rsidP="007432D2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ITOLO</w:t>
      </w:r>
    </w:p>
    <w:p w:rsidR="00B03A4C" w:rsidRDefault="00B03A4C" w:rsidP="007432D2">
      <w:pPr>
        <w:jc w:val="center"/>
        <w:rPr>
          <w:color w:val="000000"/>
          <w:sz w:val="32"/>
          <w:szCs w:val="32"/>
        </w:rPr>
      </w:pPr>
    </w:p>
    <w:p w:rsidR="007432D2" w:rsidRPr="00B03A4C" w:rsidRDefault="00B03A4C" w:rsidP="00B03A4C">
      <w:pPr>
        <w:jc w:val="center"/>
        <w:rPr>
          <w:color w:val="000000"/>
          <w:sz w:val="72"/>
          <w:szCs w:val="72"/>
        </w:rPr>
      </w:pPr>
      <w:r w:rsidRPr="00B03A4C">
        <w:rPr>
          <w:color w:val="000000"/>
          <w:sz w:val="72"/>
          <w:szCs w:val="72"/>
        </w:rPr>
        <w:t>GIOVANNI</w:t>
      </w:r>
    </w:p>
    <w:p w:rsidR="007432D2" w:rsidRDefault="007432D2" w:rsidP="007432D2">
      <w:pPr>
        <w:jc w:val="center"/>
        <w:rPr>
          <w:color w:val="000000"/>
          <w:sz w:val="32"/>
          <w:szCs w:val="32"/>
        </w:rPr>
      </w:pPr>
    </w:p>
    <w:p w:rsidR="007432D2" w:rsidRDefault="00844544" w:rsidP="007432D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KETCH</w:t>
      </w:r>
    </w:p>
    <w:p w:rsidR="007432D2" w:rsidRDefault="007432D2" w:rsidP="007432D2">
      <w:pPr>
        <w:rPr>
          <w:color w:val="000000"/>
        </w:rPr>
      </w:pPr>
    </w:p>
    <w:p w:rsidR="00D02C29" w:rsidRDefault="00D02C29" w:rsidP="00516863">
      <w:pPr>
        <w:ind w:left="0" w:firstLine="0"/>
        <w:rPr>
          <w:color w:val="000000"/>
        </w:rPr>
      </w:pPr>
    </w:p>
    <w:p w:rsidR="00D02C29" w:rsidRDefault="00D02C29" w:rsidP="007432D2">
      <w:pPr>
        <w:rPr>
          <w:color w:val="000000"/>
        </w:rPr>
      </w:pPr>
    </w:p>
    <w:p w:rsidR="007432D2" w:rsidRDefault="007432D2" w:rsidP="007432D2">
      <w:pPr>
        <w:jc w:val="center"/>
        <w:rPr>
          <w:color w:val="000000"/>
        </w:rPr>
      </w:pPr>
      <w:r>
        <w:rPr>
          <w:color w:val="000000"/>
        </w:rPr>
        <w:t>Personaggi</w:t>
      </w:r>
    </w:p>
    <w:p w:rsidR="007432D2" w:rsidRDefault="007432D2" w:rsidP="007432D2">
      <w:pPr>
        <w:jc w:val="center"/>
        <w:rPr>
          <w:color w:val="000000"/>
        </w:rPr>
      </w:pPr>
    </w:p>
    <w:p w:rsidR="007432D2" w:rsidRDefault="0013371C" w:rsidP="007432D2">
      <w:pPr>
        <w:jc w:val="center"/>
        <w:rPr>
          <w:color w:val="000000"/>
        </w:rPr>
      </w:pPr>
      <w:r>
        <w:rPr>
          <w:color w:val="000000"/>
        </w:rPr>
        <w:t>Teresina</w:t>
      </w:r>
    </w:p>
    <w:p w:rsidR="00844544" w:rsidRDefault="00844544" w:rsidP="007432D2">
      <w:pPr>
        <w:jc w:val="center"/>
        <w:rPr>
          <w:color w:val="000000"/>
        </w:rPr>
      </w:pPr>
      <w:r>
        <w:rPr>
          <w:color w:val="000000"/>
        </w:rPr>
        <w:t>Giovanni</w:t>
      </w:r>
    </w:p>
    <w:p w:rsidR="00844544" w:rsidRDefault="0013371C" w:rsidP="007432D2">
      <w:pPr>
        <w:jc w:val="center"/>
        <w:rPr>
          <w:color w:val="000000"/>
        </w:rPr>
      </w:pPr>
      <w:r>
        <w:rPr>
          <w:color w:val="000000"/>
        </w:rPr>
        <w:t>Pinuccia</w:t>
      </w:r>
    </w:p>
    <w:p w:rsidR="00844544" w:rsidRDefault="00844544" w:rsidP="007432D2">
      <w:pPr>
        <w:jc w:val="center"/>
        <w:rPr>
          <w:color w:val="000000"/>
        </w:rPr>
      </w:pPr>
      <w:r>
        <w:rPr>
          <w:color w:val="000000"/>
        </w:rPr>
        <w:t>Dottore</w:t>
      </w:r>
    </w:p>
    <w:p w:rsidR="00844544" w:rsidRDefault="00844544" w:rsidP="007432D2">
      <w:pPr>
        <w:jc w:val="center"/>
      </w:pPr>
      <w:r>
        <w:rPr>
          <w:color w:val="000000"/>
        </w:rPr>
        <w:t xml:space="preserve">Signora </w:t>
      </w:r>
      <w:r w:rsidR="008E153B">
        <w:rPr>
          <w:color w:val="000000"/>
        </w:rPr>
        <w:t>con il cagnolino</w:t>
      </w:r>
    </w:p>
    <w:p w:rsidR="007432D2" w:rsidRDefault="007432D2" w:rsidP="007432D2">
      <w:pPr>
        <w:jc w:val="center"/>
      </w:pPr>
    </w:p>
    <w:p w:rsidR="007432D2" w:rsidRDefault="007432D2" w:rsidP="007432D2">
      <w:pPr>
        <w:jc w:val="center"/>
      </w:pPr>
    </w:p>
    <w:p w:rsidR="007432D2" w:rsidRDefault="007432D2" w:rsidP="007432D2">
      <w:pPr>
        <w:jc w:val="center"/>
      </w:pPr>
    </w:p>
    <w:p w:rsidR="007432D2" w:rsidRDefault="007432D2" w:rsidP="007432D2">
      <w:pPr>
        <w:jc w:val="center"/>
      </w:pPr>
    </w:p>
    <w:p w:rsidR="00D02C29" w:rsidRDefault="00D02C29" w:rsidP="007432D2">
      <w:pPr>
        <w:jc w:val="center"/>
      </w:pPr>
    </w:p>
    <w:p w:rsidR="00D02C29" w:rsidRDefault="00D02C29" w:rsidP="007432D2">
      <w:pPr>
        <w:jc w:val="center"/>
      </w:pPr>
    </w:p>
    <w:p w:rsidR="00D02C29" w:rsidRDefault="00D02C29" w:rsidP="007432D2">
      <w:pPr>
        <w:jc w:val="center"/>
      </w:pPr>
    </w:p>
    <w:p w:rsidR="00D02C29" w:rsidRDefault="00D02C29" w:rsidP="007432D2">
      <w:pPr>
        <w:jc w:val="center"/>
      </w:pPr>
    </w:p>
    <w:p w:rsidR="00D02C29" w:rsidRDefault="00D02C29" w:rsidP="007432D2">
      <w:pPr>
        <w:jc w:val="center"/>
      </w:pPr>
    </w:p>
    <w:p w:rsidR="00D02C29" w:rsidRDefault="00D02C29" w:rsidP="007432D2">
      <w:pPr>
        <w:jc w:val="center"/>
      </w:pPr>
    </w:p>
    <w:p w:rsidR="00D02C29" w:rsidRDefault="00D02C29" w:rsidP="00516863">
      <w:pPr>
        <w:ind w:left="0" w:firstLine="0"/>
      </w:pPr>
    </w:p>
    <w:p w:rsidR="00D02C29" w:rsidRDefault="00D02C29" w:rsidP="00D02C29">
      <w:pPr>
        <w:ind w:left="0" w:firstLine="0"/>
        <w:jc w:val="center"/>
      </w:pPr>
      <w:r>
        <w:lastRenderedPageBreak/>
        <w:t>I SCENA</w:t>
      </w:r>
    </w:p>
    <w:p w:rsidR="007432D2" w:rsidRDefault="008D03AA" w:rsidP="00D02C29">
      <w:pPr>
        <w:ind w:left="0" w:firstLine="0"/>
        <w:jc w:val="center"/>
        <w:rPr>
          <w:i/>
        </w:rPr>
      </w:pPr>
      <w:r w:rsidRPr="008D03AA">
        <w:rPr>
          <w:i/>
        </w:rPr>
        <w:t>Teres</w:t>
      </w:r>
      <w:r w:rsidR="00AF4921">
        <w:rPr>
          <w:i/>
        </w:rPr>
        <w:t>in</w:t>
      </w:r>
      <w:r w:rsidRPr="008D03AA">
        <w:rPr>
          <w:i/>
        </w:rPr>
        <w:t>a, Pin</w:t>
      </w:r>
      <w:r w:rsidR="00D02C29">
        <w:rPr>
          <w:i/>
        </w:rPr>
        <w:t>uc</w:t>
      </w:r>
      <w:r w:rsidR="00AF4921">
        <w:rPr>
          <w:i/>
        </w:rPr>
        <w:t>ci</w:t>
      </w:r>
      <w:r w:rsidR="00C933E8">
        <w:rPr>
          <w:i/>
        </w:rPr>
        <w:t>a,</w:t>
      </w:r>
      <w:r w:rsidRPr="008D03AA">
        <w:rPr>
          <w:i/>
        </w:rPr>
        <w:t xml:space="preserve"> Giovanni </w:t>
      </w:r>
      <w:r w:rsidR="00C933E8">
        <w:rPr>
          <w:i/>
        </w:rPr>
        <w:t>e dottore</w:t>
      </w:r>
    </w:p>
    <w:p w:rsidR="00D02C29" w:rsidRPr="00D02C29" w:rsidRDefault="00D02C29" w:rsidP="00D02C29">
      <w:pPr>
        <w:ind w:left="0" w:firstLine="0"/>
        <w:jc w:val="center"/>
      </w:pPr>
    </w:p>
    <w:p w:rsidR="007432D2" w:rsidRDefault="00844544" w:rsidP="007432D2">
      <w:pPr>
        <w:rPr>
          <w:color w:val="000000"/>
        </w:rPr>
      </w:pPr>
      <w:r>
        <w:rPr>
          <w:color w:val="000000"/>
        </w:rPr>
        <w:t>DOTTORE</w:t>
      </w:r>
      <w:r w:rsidR="007432D2">
        <w:rPr>
          <w:color w:val="000000"/>
        </w:rPr>
        <w:t xml:space="preserve">. </w:t>
      </w:r>
      <w:r w:rsidR="008D03AA">
        <w:rPr>
          <w:i/>
          <w:color w:val="000000"/>
        </w:rPr>
        <w:t>(Entra in scena</w:t>
      </w:r>
      <w:r w:rsidR="003E6E38" w:rsidRPr="00EF7CE4">
        <w:rPr>
          <w:i/>
          <w:color w:val="000000"/>
        </w:rPr>
        <w:t>)</w:t>
      </w:r>
      <w:r w:rsidR="003E6E38">
        <w:rPr>
          <w:color w:val="000000"/>
        </w:rPr>
        <w:t xml:space="preserve"> eccomi arrivato. Buongiorno.</w:t>
      </w:r>
    </w:p>
    <w:p w:rsidR="00844544" w:rsidRDefault="0013371C" w:rsidP="007432D2">
      <w:pPr>
        <w:rPr>
          <w:color w:val="000000"/>
        </w:rPr>
      </w:pPr>
      <w:r>
        <w:rPr>
          <w:color w:val="000000"/>
        </w:rPr>
        <w:t>TERESINA</w:t>
      </w:r>
      <w:r w:rsidR="007432D2">
        <w:rPr>
          <w:color w:val="000000"/>
        </w:rPr>
        <w:t xml:space="preserve">. </w:t>
      </w:r>
      <w:r w:rsidR="00EF7CE4" w:rsidRPr="00EF7CE4">
        <w:rPr>
          <w:i/>
          <w:color w:val="000000"/>
        </w:rPr>
        <w:t>(Al dottore)</w:t>
      </w:r>
      <w:r w:rsidR="00EF7CE4">
        <w:rPr>
          <w:color w:val="000000"/>
        </w:rPr>
        <w:t xml:space="preserve"> mi scusi, ma cosa ci interessa se lui è arrivato. </w:t>
      </w:r>
      <w:r w:rsidR="00EF7CE4" w:rsidRPr="00137CF8">
        <w:rPr>
          <w:i/>
          <w:color w:val="000000"/>
        </w:rPr>
        <w:t>(A Giovanni)</w:t>
      </w:r>
      <w:r w:rsidR="00EF7CE4">
        <w:rPr>
          <w:color w:val="000000"/>
        </w:rPr>
        <w:t xml:space="preserve"> </w:t>
      </w:r>
      <w:r w:rsidR="00137CF8">
        <w:rPr>
          <w:color w:val="000000"/>
        </w:rPr>
        <w:t>a te Giovanni ti interessa se lui è arrivato?</w:t>
      </w:r>
    </w:p>
    <w:p w:rsidR="00844544" w:rsidRDefault="00844544" w:rsidP="00137CF8">
      <w:pPr>
        <w:rPr>
          <w:color w:val="000000"/>
        </w:rPr>
      </w:pPr>
      <w:r>
        <w:rPr>
          <w:color w:val="000000"/>
        </w:rPr>
        <w:t>GIOVANNI.</w:t>
      </w:r>
      <w:r w:rsidR="00137CF8">
        <w:rPr>
          <w:color w:val="000000"/>
        </w:rPr>
        <w:t xml:space="preserve"> A me no.</w:t>
      </w:r>
    </w:p>
    <w:p w:rsidR="00844544" w:rsidRDefault="00844544" w:rsidP="007432D2">
      <w:pPr>
        <w:rPr>
          <w:color w:val="000000"/>
        </w:rPr>
      </w:pPr>
      <w:r>
        <w:rPr>
          <w:color w:val="000000"/>
        </w:rPr>
        <w:t>PIN</w:t>
      </w:r>
      <w:r w:rsidR="00821C1C">
        <w:rPr>
          <w:color w:val="000000"/>
        </w:rPr>
        <w:t>UCCI</w:t>
      </w:r>
      <w:r>
        <w:rPr>
          <w:color w:val="000000"/>
        </w:rPr>
        <w:t>A.</w:t>
      </w:r>
      <w:r w:rsidR="00137CF8">
        <w:rPr>
          <w:color w:val="000000"/>
        </w:rPr>
        <w:t xml:space="preserve"> </w:t>
      </w:r>
      <w:r w:rsidR="00137CF8" w:rsidRPr="00E90918">
        <w:rPr>
          <w:i/>
          <w:color w:val="000000"/>
        </w:rPr>
        <w:t xml:space="preserve">(Guardando il dottore, </w:t>
      </w:r>
      <w:r w:rsidR="00405FCA">
        <w:rPr>
          <w:i/>
          <w:color w:val="000000"/>
        </w:rPr>
        <w:t>affascinata</w:t>
      </w:r>
      <w:r w:rsidR="00137CF8" w:rsidRPr="00E90918">
        <w:rPr>
          <w:i/>
          <w:color w:val="000000"/>
        </w:rPr>
        <w:t>)</w:t>
      </w:r>
      <w:r w:rsidR="00137CF8">
        <w:rPr>
          <w:color w:val="000000"/>
        </w:rPr>
        <w:t xml:space="preserve"> a me interessa se è arrivato.</w:t>
      </w:r>
    </w:p>
    <w:p w:rsidR="00137CF8" w:rsidRDefault="0013371C" w:rsidP="007432D2">
      <w:pPr>
        <w:rPr>
          <w:color w:val="000000"/>
        </w:rPr>
      </w:pPr>
      <w:r>
        <w:rPr>
          <w:color w:val="000000"/>
        </w:rPr>
        <w:t>TERESINA.</w:t>
      </w:r>
      <w:r w:rsidR="00AF4921">
        <w:rPr>
          <w:color w:val="000000"/>
        </w:rPr>
        <w:t xml:space="preserve"> Pinucci</w:t>
      </w:r>
      <w:r w:rsidR="00137CF8">
        <w:rPr>
          <w:color w:val="000000"/>
        </w:rPr>
        <w:t xml:space="preserve">a, tu parla solo quando sei interrogata. Io ti ho interrogata? No! E allora cosa parli? </w:t>
      </w:r>
    </w:p>
    <w:p w:rsidR="00137CF8" w:rsidRDefault="00821C1C" w:rsidP="007432D2">
      <w:pPr>
        <w:rPr>
          <w:color w:val="000000"/>
        </w:rPr>
      </w:pPr>
      <w:r>
        <w:rPr>
          <w:color w:val="000000"/>
        </w:rPr>
        <w:t>PINUCCIA.</w:t>
      </w:r>
      <w:r w:rsidR="00137CF8">
        <w:rPr>
          <w:color w:val="000000"/>
        </w:rPr>
        <w:t xml:space="preserve"> </w:t>
      </w:r>
      <w:r w:rsidR="00E90918" w:rsidRPr="00405FCA">
        <w:rPr>
          <w:i/>
          <w:color w:val="000000"/>
        </w:rPr>
        <w:t>(Sempre attratta dal dottore)</w:t>
      </w:r>
      <w:r w:rsidR="00E90918">
        <w:rPr>
          <w:color w:val="000000"/>
        </w:rPr>
        <w:t xml:space="preserve"> a me interessa sempre che </w:t>
      </w:r>
      <w:r w:rsidR="00AF4921">
        <w:rPr>
          <w:color w:val="000000"/>
        </w:rPr>
        <w:t xml:space="preserve">lui </w:t>
      </w:r>
      <w:r w:rsidR="00E90918">
        <w:rPr>
          <w:color w:val="000000"/>
        </w:rPr>
        <w:t xml:space="preserve">sia arrivato. </w:t>
      </w:r>
    </w:p>
    <w:p w:rsidR="00E90918" w:rsidRDefault="0013371C" w:rsidP="007432D2">
      <w:pPr>
        <w:rPr>
          <w:color w:val="000000"/>
        </w:rPr>
      </w:pPr>
      <w:r>
        <w:rPr>
          <w:color w:val="000000"/>
        </w:rPr>
        <w:t>TERESINA.</w:t>
      </w:r>
      <w:r w:rsidR="00E90918">
        <w:rPr>
          <w:color w:val="000000"/>
        </w:rPr>
        <w:t xml:space="preserve"> </w:t>
      </w:r>
      <w:r w:rsidR="00AF4921">
        <w:rPr>
          <w:color w:val="000000"/>
        </w:rPr>
        <w:t>Pinucci</w:t>
      </w:r>
      <w:r w:rsidR="00E90918">
        <w:rPr>
          <w:color w:val="000000"/>
        </w:rPr>
        <w:t xml:space="preserve">a, </w:t>
      </w:r>
      <w:r w:rsidR="00405FCA">
        <w:rPr>
          <w:color w:val="000000"/>
        </w:rPr>
        <w:t>smetti di sognare, lo sai che gli uomini sono per tutte le donne del mondo tranne che per te.</w:t>
      </w:r>
    </w:p>
    <w:p w:rsidR="00844544" w:rsidRDefault="002B384E" w:rsidP="007432D2">
      <w:pPr>
        <w:rPr>
          <w:color w:val="000000"/>
        </w:rPr>
      </w:pPr>
      <w:r>
        <w:rPr>
          <w:color w:val="000000"/>
        </w:rPr>
        <w:t>DOTTORE. Scusate,</w:t>
      </w:r>
      <w:r w:rsidR="00405FCA">
        <w:rPr>
          <w:color w:val="000000"/>
        </w:rPr>
        <w:t xml:space="preserve"> posso disturbare chiedendovi … </w:t>
      </w:r>
      <w:r w:rsidR="00405FCA" w:rsidRPr="00D65FA4">
        <w:rPr>
          <w:i/>
          <w:color w:val="000000"/>
        </w:rPr>
        <w:t>(viene interrotto).</w:t>
      </w:r>
    </w:p>
    <w:p w:rsidR="003E6E38" w:rsidRDefault="0013371C" w:rsidP="007432D2">
      <w:pPr>
        <w:rPr>
          <w:color w:val="000000"/>
        </w:rPr>
      </w:pPr>
      <w:r>
        <w:rPr>
          <w:color w:val="000000"/>
        </w:rPr>
        <w:t>TERESINA.</w:t>
      </w:r>
      <w:r w:rsidR="00405FCA">
        <w:rPr>
          <w:color w:val="000000"/>
        </w:rPr>
        <w:t xml:space="preserve"> No.</w:t>
      </w:r>
    </w:p>
    <w:p w:rsidR="00405FCA" w:rsidRDefault="003E6E38" w:rsidP="00405FCA">
      <w:pPr>
        <w:rPr>
          <w:color w:val="000000"/>
        </w:rPr>
      </w:pPr>
      <w:r>
        <w:rPr>
          <w:color w:val="000000"/>
        </w:rPr>
        <w:t>DOTTORE.</w:t>
      </w:r>
      <w:r w:rsidR="00405FCA">
        <w:rPr>
          <w:color w:val="000000"/>
        </w:rPr>
        <w:t xml:space="preserve"> No … cosa?</w:t>
      </w:r>
    </w:p>
    <w:p w:rsidR="003E6E38" w:rsidRDefault="0013371C" w:rsidP="007432D2">
      <w:pPr>
        <w:rPr>
          <w:color w:val="000000"/>
        </w:rPr>
      </w:pPr>
      <w:r>
        <w:rPr>
          <w:color w:val="000000"/>
        </w:rPr>
        <w:t xml:space="preserve">TERESINA. </w:t>
      </w:r>
      <w:r w:rsidR="00D65FA4">
        <w:rPr>
          <w:color w:val="000000"/>
        </w:rPr>
        <w:t xml:space="preserve">Non ci può disturbare! Non vede che stiamo chiacchierando fra di noi? </w:t>
      </w:r>
    </w:p>
    <w:p w:rsidR="00405FCA" w:rsidRDefault="00405FCA" w:rsidP="007432D2">
      <w:pPr>
        <w:rPr>
          <w:color w:val="000000"/>
        </w:rPr>
      </w:pPr>
      <w:r>
        <w:rPr>
          <w:color w:val="000000"/>
        </w:rPr>
        <w:t>DOTTORE.</w:t>
      </w:r>
      <w:r w:rsidR="00D65FA4">
        <w:rPr>
          <w:color w:val="000000"/>
        </w:rPr>
        <w:t xml:space="preserve"> </w:t>
      </w:r>
      <w:r w:rsidR="00D65FA4" w:rsidRPr="00EE681E">
        <w:rPr>
          <w:i/>
          <w:color w:val="000000"/>
        </w:rPr>
        <w:t>(Guarda tutti e tre ma nemmeno una mosca vola).</w:t>
      </w:r>
      <w:r w:rsidR="00D65FA4">
        <w:rPr>
          <w:color w:val="000000"/>
        </w:rPr>
        <w:t xml:space="preserve"> Vedo.</w:t>
      </w:r>
    </w:p>
    <w:p w:rsidR="00405FCA" w:rsidRDefault="0013371C" w:rsidP="007432D2">
      <w:pPr>
        <w:rPr>
          <w:color w:val="000000"/>
        </w:rPr>
      </w:pPr>
      <w:r>
        <w:rPr>
          <w:color w:val="000000"/>
        </w:rPr>
        <w:t>TERESINA.</w:t>
      </w:r>
      <w:r w:rsidR="00D65FA4">
        <w:rPr>
          <w:color w:val="000000"/>
        </w:rPr>
        <w:t xml:space="preserve"> Sen</w:t>
      </w:r>
      <w:r w:rsidR="00001056">
        <w:rPr>
          <w:color w:val="000000"/>
        </w:rPr>
        <w:t>ta lui, non ci prenda per i forn</w:t>
      </w:r>
      <w:r w:rsidR="00D65FA4">
        <w:rPr>
          <w:color w:val="000000"/>
        </w:rPr>
        <w:t xml:space="preserve">elli, se le dico che stiamo chiacchierando, vuol dire che stiamo chiacchierando. </w:t>
      </w:r>
      <w:r w:rsidR="002B384E">
        <w:rPr>
          <w:color w:val="000000"/>
        </w:rPr>
        <w:t>Non è vero Pinucci</w:t>
      </w:r>
      <w:r w:rsidR="00EE681E">
        <w:rPr>
          <w:color w:val="000000"/>
        </w:rPr>
        <w:t>a?</w:t>
      </w:r>
    </w:p>
    <w:p w:rsidR="00EE681E" w:rsidRDefault="00821C1C" w:rsidP="007432D2">
      <w:pPr>
        <w:rPr>
          <w:color w:val="000000"/>
        </w:rPr>
      </w:pPr>
      <w:r>
        <w:rPr>
          <w:color w:val="000000"/>
        </w:rPr>
        <w:t>PINUCCIA.</w:t>
      </w:r>
      <w:r w:rsidR="00EE681E">
        <w:rPr>
          <w:color w:val="000000"/>
        </w:rPr>
        <w:t xml:space="preserve"> </w:t>
      </w:r>
      <w:r w:rsidR="00EE681E" w:rsidRPr="00D742AA">
        <w:rPr>
          <w:i/>
          <w:color w:val="000000"/>
        </w:rPr>
        <w:t>(Senza dire nulla fa si con il capo).</w:t>
      </w:r>
    </w:p>
    <w:p w:rsidR="00EE681E" w:rsidRDefault="0013371C" w:rsidP="007432D2">
      <w:pPr>
        <w:rPr>
          <w:color w:val="000000"/>
        </w:rPr>
      </w:pPr>
      <w:r>
        <w:rPr>
          <w:color w:val="000000"/>
        </w:rPr>
        <w:t>TERESINA.</w:t>
      </w:r>
      <w:r w:rsidR="00EE681E">
        <w:rPr>
          <w:color w:val="000000"/>
        </w:rPr>
        <w:t xml:space="preserve"> </w:t>
      </w:r>
      <w:r w:rsidR="00D742AA">
        <w:rPr>
          <w:color w:val="000000"/>
        </w:rPr>
        <w:t>Giovanni …</w:t>
      </w:r>
    </w:p>
    <w:p w:rsidR="00EE681E" w:rsidRDefault="00EE681E" w:rsidP="00D742AA">
      <w:pPr>
        <w:rPr>
          <w:color w:val="000000"/>
        </w:rPr>
      </w:pPr>
      <w:r>
        <w:rPr>
          <w:color w:val="000000"/>
        </w:rPr>
        <w:t>GIOVANNI.</w:t>
      </w:r>
      <w:r w:rsidR="00D742AA">
        <w:rPr>
          <w:color w:val="000000"/>
        </w:rPr>
        <w:t xml:space="preserve"> </w:t>
      </w:r>
      <w:r w:rsidR="00D742AA" w:rsidRPr="00E80EE6">
        <w:rPr>
          <w:i/>
          <w:color w:val="000000"/>
        </w:rPr>
        <w:t>(</w:t>
      </w:r>
      <w:r w:rsidR="00AA3B23" w:rsidRPr="00D742AA">
        <w:rPr>
          <w:i/>
          <w:color w:val="000000"/>
        </w:rPr>
        <w:t>Senza dire nulla fa si con il capo</w:t>
      </w:r>
      <w:r w:rsidR="00D742AA" w:rsidRPr="00E80EE6">
        <w:rPr>
          <w:i/>
          <w:color w:val="000000"/>
        </w:rPr>
        <w:t>).</w:t>
      </w:r>
    </w:p>
    <w:p w:rsidR="00EE681E" w:rsidRDefault="0013371C" w:rsidP="007432D2">
      <w:pPr>
        <w:rPr>
          <w:color w:val="000000"/>
        </w:rPr>
      </w:pPr>
      <w:r>
        <w:rPr>
          <w:color w:val="000000"/>
        </w:rPr>
        <w:t xml:space="preserve">TERESINA. </w:t>
      </w:r>
      <w:r w:rsidR="00D742AA">
        <w:rPr>
          <w:color w:val="000000"/>
        </w:rPr>
        <w:t xml:space="preserve">Ha visto che ci ho ragione? </w:t>
      </w:r>
      <w:r w:rsidR="00D742AA" w:rsidRPr="00E80EE6">
        <w:rPr>
          <w:i/>
          <w:color w:val="000000"/>
        </w:rPr>
        <w:t>(Guar</w:t>
      </w:r>
      <w:r w:rsidR="00E80EE6" w:rsidRPr="00E80EE6">
        <w:rPr>
          <w:i/>
          <w:color w:val="000000"/>
        </w:rPr>
        <w:t>dando il</w:t>
      </w:r>
      <w:r w:rsidR="009B526F">
        <w:rPr>
          <w:i/>
          <w:color w:val="000000"/>
        </w:rPr>
        <w:t xml:space="preserve"> dottore con interesse e subito </w:t>
      </w:r>
      <w:r w:rsidR="00E80EE6" w:rsidRPr="00E80EE6">
        <w:rPr>
          <w:i/>
          <w:color w:val="000000"/>
        </w:rPr>
        <w:t>guarda il pubblico. Così per più volte).</w:t>
      </w:r>
    </w:p>
    <w:p w:rsidR="00E80EE6" w:rsidRDefault="00E80EE6" w:rsidP="007432D2">
      <w:pPr>
        <w:rPr>
          <w:color w:val="000000"/>
        </w:rPr>
      </w:pPr>
      <w:r>
        <w:rPr>
          <w:color w:val="000000"/>
        </w:rPr>
        <w:t xml:space="preserve">DOTTORE. </w:t>
      </w:r>
      <w:r w:rsidRPr="009B526F">
        <w:rPr>
          <w:i/>
          <w:color w:val="000000"/>
        </w:rPr>
        <w:t>(Fa anche lui ciò che fa Teresa)</w:t>
      </w:r>
      <w:r>
        <w:rPr>
          <w:color w:val="000000"/>
        </w:rPr>
        <w:t xml:space="preserve"> </w:t>
      </w:r>
      <w:r w:rsidR="009B526F">
        <w:rPr>
          <w:color w:val="000000"/>
        </w:rPr>
        <w:t>ora che c’è?</w:t>
      </w:r>
    </w:p>
    <w:p w:rsidR="00E80EE6" w:rsidRDefault="0013371C" w:rsidP="007432D2">
      <w:pPr>
        <w:rPr>
          <w:color w:val="000000"/>
        </w:rPr>
      </w:pPr>
      <w:r>
        <w:rPr>
          <w:color w:val="000000"/>
        </w:rPr>
        <w:t>TERESINA.</w:t>
      </w:r>
      <w:r w:rsidR="009B526F">
        <w:rPr>
          <w:color w:val="000000"/>
        </w:rPr>
        <w:t xml:space="preserve"> </w:t>
      </w:r>
      <w:r w:rsidR="009B526F" w:rsidRPr="009B526F">
        <w:rPr>
          <w:i/>
          <w:color w:val="000000"/>
        </w:rPr>
        <w:t>(Al pubblico)</w:t>
      </w:r>
      <w:r w:rsidR="009B526F">
        <w:rPr>
          <w:color w:val="000000"/>
        </w:rPr>
        <w:t xml:space="preserve"> ma è proprio un bell’uomo né?! </w:t>
      </w:r>
      <w:r w:rsidR="002B384E">
        <w:rPr>
          <w:color w:val="000000"/>
        </w:rPr>
        <w:t>Ha ragione la Pinucci</w:t>
      </w:r>
      <w:r w:rsidR="008D03AA">
        <w:rPr>
          <w:color w:val="000000"/>
        </w:rPr>
        <w:t xml:space="preserve">a. </w:t>
      </w:r>
      <w:r w:rsidR="002B384E">
        <w:rPr>
          <w:color w:val="000000"/>
        </w:rPr>
        <w:t>L’unica cosa che ha detto giusta</w:t>
      </w:r>
      <w:r w:rsidR="008D03AA">
        <w:rPr>
          <w:color w:val="000000"/>
        </w:rPr>
        <w:t xml:space="preserve"> dieci anni a questa parte. </w:t>
      </w:r>
      <w:r w:rsidR="009B526F">
        <w:rPr>
          <w:color w:val="000000"/>
        </w:rPr>
        <w:t>Ah!!! Se non avessi il mio Giovanni! Giovanni, Giovanni!</w:t>
      </w:r>
    </w:p>
    <w:p w:rsidR="00E80EE6" w:rsidRDefault="00821C1C" w:rsidP="007432D2">
      <w:pPr>
        <w:rPr>
          <w:color w:val="000000"/>
        </w:rPr>
      </w:pPr>
      <w:r>
        <w:rPr>
          <w:color w:val="000000"/>
        </w:rPr>
        <w:t>PINUCCIA.</w:t>
      </w:r>
      <w:r w:rsidR="009B526F">
        <w:rPr>
          <w:color w:val="000000"/>
        </w:rPr>
        <w:t xml:space="preserve"> </w:t>
      </w:r>
      <w:r w:rsidR="009B526F" w:rsidRPr="009B526F">
        <w:rPr>
          <w:i/>
          <w:color w:val="000000"/>
        </w:rPr>
        <w:t>(Ripete)</w:t>
      </w:r>
      <w:r w:rsidR="009B526F">
        <w:rPr>
          <w:color w:val="000000"/>
        </w:rPr>
        <w:t xml:space="preserve"> Giovanni, Giovanni!</w:t>
      </w:r>
    </w:p>
    <w:p w:rsidR="00E80EE6" w:rsidRDefault="0013371C" w:rsidP="007432D2">
      <w:pPr>
        <w:rPr>
          <w:color w:val="000000"/>
        </w:rPr>
      </w:pPr>
      <w:r>
        <w:rPr>
          <w:color w:val="000000"/>
        </w:rPr>
        <w:t>TERESINA.</w:t>
      </w:r>
      <w:r w:rsidR="002B384E">
        <w:rPr>
          <w:color w:val="000000"/>
        </w:rPr>
        <w:t xml:space="preserve"> Pinucci</w:t>
      </w:r>
      <w:r w:rsidR="009B526F">
        <w:rPr>
          <w:color w:val="000000"/>
        </w:rPr>
        <w:t xml:space="preserve">a tu </w:t>
      </w:r>
      <w:r w:rsidR="008D03AA">
        <w:rPr>
          <w:color w:val="000000"/>
        </w:rPr>
        <w:t xml:space="preserve">hai già parlato, ora puoi parlare solo fra un anno! </w:t>
      </w:r>
      <w:r w:rsidR="00FE50C8" w:rsidRPr="00FE50C8">
        <w:rPr>
          <w:i/>
          <w:color w:val="000000"/>
        </w:rPr>
        <w:t>(Al pubblico)</w:t>
      </w:r>
      <w:r w:rsidR="00FE50C8">
        <w:rPr>
          <w:color w:val="000000"/>
        </w:rPr>
        <w:t xml:space="preserve"> Giovanni, Giovanni!</w:t>
      </w:r>
    </w:p>
    <w:p w:rsidR="00E80EE6" w:rsidRDefault="00821C1C" w:rsidP="00E80EE6">
      <w:pPr>
        <w:rPr>
          <w:color w:val="000000"/>
        </w:rPr>
      </w:pPr>
      <w:r>
        <w:rPr>
          <w:color w:val="000000"/>
        </w:rPr>
        <w:t>PINUCCIA.</w:t>
      </w:r>
      <w:r w:rsidR="00FE50C8">
        <w:rPr>
          <w:color w:val="000000"/>
        </w:rPr>
        <w:t xml:space="preserve"> </w:t>
      </w:r>
      <w:r w:rsidR="00FE50C8" w:rsidRPr="009B526F">
        <w:rPr>
          <w:i/>
          <w:color w:val="000000"/>
        </w:rPr>
        <w:t>(Ripete</w:t>
      </w:r>
      <w:r w:rsidR="00FE50C8">
        <w:rPr>
          <w:i/>
          <w:color w:val="000000"/>
        </w:rPr>
        <w:t xml:space="preserve"> di nuovo</w:t>
      </w:r>
      <w:r w:rsidR="00FE50C8" w:rsidRPr="009B526F">
        <w:rPr>
          <w:i/>
          <w:color w:val="000000"/>
        </w:rPr>
        <w:t>)</w:t>
      </w:r>
      <w:r w:rsidR="00FE50C8">
        <w:rPr>
          <w:color w:val="000000"/>
        </w:rPr>
        <w:t xml:space="preserve"> Giovanni, Giovanni!</w:t>
      </w:r>
    </w:p>
    <w:p w:rsidR="00E80EE6" w:rsidRDefault="0013371C" w:rsidP="00E80EE6">
      <w:pPr>
        <w:rPr>
          <w:color w:val="000000"/>
        </w:rPr>
      </w:pPr>
      <w:r>
        <w:rPr>
          <w:color w:val="000000"/>
        </w:rPr>
        <w:t>TERESINA.</w:t>
      </w:r>
      <w:r w:rsidR="00FE50C8">
        <w:rPr>
          <w:color w:val="000000"/>
        </w:rPr>
        <w:t xml:space="preserve"> </w:t>
      </w:r>
      <w:r w:rsidR="00677662">
        <w:rPr>
          <w:color w:val="000000"/>
        </w:rPr>
        <w:t xml:space="preserve">Guarda che se non la smetti, </w:t>
      </w:r>
      <w:r w:rsidR="00AA3B23">
        <w:rPr>
          <w:color w:val="000000"/>
        </w:rPr>
        <w:t xml:space="preserve">ti chiudo la bocca con una bella </w:t>
      </w:r>
      <w:proofErr w:type="spellStart"/>
      <w:r w:rsidR="00AA3B23">
        <w:rPr>
          <w:color w:val="000000"/>
        </w:rPr>
        <w:t>cerrniera</w:t>
      </w:r>
      <w:proofErr w:type="spellEnd"/>
      <w:r w:rsidR="00677662">
        <w:rPr>
          <w:color w:val="000000"/>
        </w:rPr>
        <w:t>. Giovanni, Giovanni!</w:t>
      </w:r>
    </w:p>
    <w:p w:rsidR="00E80EE6" w:rsidRDefault="00E80EE6" w:rsidP="007432D2">
      <w:pPr>
        <w:rPr>
          <w:color w:val="000000"/>
        </w:rPr>
      </w:pPr>
      <w:r>
        <w:rPr>
          <w:color w:val="000000"/>
        </w:rPr>
        <w:t xml:space="preserve">GIOVANNI. </w:t>
      </w:r>
      <w:r w:rsidR="00677662">
        <w:rPr>
          <w:color w:val="000000"/>
        </w:rPr>
        <w:t>Sono qui Teres</w:t>
      </w:r>
      <w:r w:rsidR="002B384E">
        <w:rPr>
          <w:color w:val="000000"/>
        </w:rPr>
        <w:t>in</w:t>
      </w:r>
      <w:r w:rsidR="00677662">
        <w:rPr>
          <w:color w:val="000000"/>
        </w:rPr>
        <w:t>a.</w:t>
      </w:r>
    </w:p>
    <w:p w:rsidR="00E80EE6" w:rsidRDefault="0013371C" w:rsidP="007432D2">
      <w:pPr>
        <w:rPr>
          <w:color w:val="000000"/>
        </w:rPr>
      </w:pPr>
      <w:r>
        <w:rPr>
          <w:color w:val="000000"/>
        </w:rPr>
        <w:t>TERESINA.</w:t>
      </w:r>
      <w:r w:rsidR="00677662">
        <w:rPr>
          <w:color w:val="000000"/>
        </w:rPr>
        <w:t xml:space="preserve"> </w:t>
      </w:r>
      <w:r w:rsidR="00D7071D" w:rsidRPr="00D7071D">
        <w:rPr>
          <w:i/>
          <w:color w:val="000000"/>
        </w:rPr>
        <w:t>(Guardandolo)</w:t>
      </w:r>
      <w:r w:rsidR="00D7071D">
        <w:rPr>
          <w:color w:val="000000"/>
        </w:rPr>
        <w:t xml:space="preserve"> lo so anch’io purtroppo che ci sei. Ma tu Giovanni, pensi di morire quando? </w:t>
      </w:r>
      <w:r w:rsidR="00C052FF">
        <w:rPr>
          <w:color w:val="000000"/>
        </w:rPr>
        <w:t>T</w:t>
      </w:r>
      <w:r w:rsidR="00D7071D">
        <w:rPr>
          <w:color w:val="000000"/>
        </w:rPr>
        <w:t>i sei dato una scadenza?</w:t>
      </w:r>
    </w:p>
    <w:p w:rsidR="00E80EE6" w:rsidRDefault="00E80EE6" w:rsidP="00E80EE6">
      <w:pPr>
        <w:rPr>
          <w:color w:val="000000"/>
        </w:rPr>
      </w:pPr>
      <w:r>
        <w:rPr>
          <w:color w:val="000000"/>
        </w:rPr>
        <w:t xml:space="preserve">GIOVANNI. </w:t>
      </w:r>
      <w:r w:rsidR="00D7071D">
        <w:rPr>
          <w:color w:val="000000"/>
        </w:rPr>
        <w:t xml:space="preserve">Morirò quando </w:t>
      </w:r>
      <w:r w:rsidR="002339C1">
        <w:rPr>
          <w:color w:val="000000"/>
        </w:rPr>
        <w:t>il signore vorrà.</w:t>
      </w:r>
    </w:p>
    <w:p w:rsidR="00E80EE6" w:rsidRDefault="0013371C" w:rsidP="00E80EE6">
      <w:pPr>
        <w:rPr>
          <w:color w:val="000000"/>
        </w:rPr>
      </w:pPr>
      <w:r>
        <w:rPr>
          <w:color w:val="000000"/>
        </w:rPr>
        <w:t>TERESINA.</w:t>
      </w:r>
      <w:r w:rsidR="002339C1">
        <w:rPr>
          <w:color w:val="000000"/>
        </w:rPr>
        <w:t xml:space="preserve"> </w:t>
      </w:r>
      <w:r w:rsidR="00E614DA" w:rsidRPr="006D2700">
        <w:rPr>
          <w:i/>
          <w:color w:val="000000"/>
        </w:rPr>
        <w:t xml:space="preserve">(Guardando in alto) </w:t>
      </w:r>
      <w:proofErr w:type="spellStart"/>
      <w:r w:rsidR="00E614DA">
        <w:rPr>
          <w:color w:val="000000"/>
        </w:rPr>
        <w:t>Signur</w:t>
      </w:r>
      <w:proofErr w:type="spellEnd"/>
      <w:r w:rsidR="00E614DA">
        <w:rPr>
          <w:color w:val="000000"/>
        </w:rPr>
        <w:t>, non potresti accelerare i tempi?</w:t>
      </w:r>
    </w:p>
    <w:p w:rsidR="00EE681E" w:rsidRDefault="00E80EE6" w:rsidP="007432D2">
      <w:pPr>
        <w:rPr>
          <w:color w:val="000000"/>
        </w:rPr>
      </w:pPr>
      <w:r>
        <w:rPr>
          <w:color w:val="000000"/>
        </w:rPr>
        <w:t>DOTTORE.</w:t>
      </w:r>
      <w:r w:rsidR="00E614DA">
        <w:rPr>
          <w:color w:val="000000"/>
        </w:rPr>
        <w:t xml:space="preserve"> Senta signora, io le volevo chiedere … </w:t>
      </w:r>
      <w:r w:rsidR="00E614DA" w:rsidRPr="00553593">
        <w:rPr>
          <w:i/>
          <w:color w:val="000000"/>
        </w:rPr>
        <w:t>(viene interrotto).</w:t>
      </w:r>
      <w:r w:rsidR="00E614DA">
        <w:rPr>
          <w:color w:val="000000"/>
        </w:rPr>
        <w:t xml:space="preserve"> </w:t>
      </w:r>
    </w:p>
    <w:p w:rsidR="00E80EE6" w:rsidRDefault="0013371C" w:rsidP="007432D2">
      <w:pPr>
        <w:rPr>
          <w:color w:val="000000"/>
        </w:rPr>
      </w:pPr>
      <w:r>
        <w:rPr>
          <w:color w:val="000000"/>
        </w:rPr>
        <w:t>TERESINA.</w:t>
      </w:r>
      <w:r w:rsidR="00E614DA">
        <w:rPr>
          <w:color w:val="000000"/>
        </w:rPr>
        <w:t xml:space="preserve"> </w:t>
      </w:r>
      <w:r w:rsidR="00553593">
        <w:rPr>
          <w:color w:val="000000"/>
        </w:rPr>
        <w:t xml:space="preserve">Non si interrompe quando si parla con … </w:t>
      </w:r>
      <w:r w:rsidR="00553593" w:rsidRPr="00553593">
        <w:rPr>
          <w:i/>
          <w:color w:val="000000"/>
        </w:rPr>
        <w:t>(guarda in alto).</w:t>
      </w:r>
    </w:p>
    <w:p w:rsidR="00E80EE6" w:rsidRPr="00AB6099" w:rsidRDefault="00E80EE6" w:rsidP="007432D2">
      <w:pPr>
        <w:rPr>
          <w:i/>
          <w:color w:val="000000"/>
        </w:rPr>
      </w:pPr>
      <w:r>
        <w:rPr>
          <w:color w:val="000000"/>
        </w:rPr>
        <w:t>DOTTORE.</w:t>
      </w:r>
      <w:r w:rsidR="00553593">
        <w:rPr>
          <w:color w:val="000000"/>
        </w:rPr>
        <w:t xml:space="preserve"> </w:t>
      </w:r>
      <w:r w:rsidR="00553593" w:rsidRPr="00AB6099">
        <w:rPr>
          <w:i/>
          <w:color w:val="000000"/>
        </w:rPr>
        <w:t>(Guarda in alto)</w:t>
      </w:r>
      <w:r w:rsidR="00D16A85" w:rsidRPr="00AB6099">
        <w:rPr>
          <w:i/>
          <w:color w:val="000000"/>
        </w:rPr>
        <w:t>.</w:t>
      </w:r>
    </w:p>
    <w:p w:rsidR="00E80EE6" w:rsidRDefault="00821C1C" w:rsidP="007432D2">
      <w:pPr>
        <w:rPr>
          <w:color w:val="000000"/>
        </w:rPr>
      </w:pPr>
      <w:r>
        <w:rPr>
          <w:color w:val="000000"/>
        </w:rPr>
        <w:t>PINUCCIA.</w:t>
      </w:r>
      <w:r w:rsidR="00D16A85">
        <w:rPr>
          <w:color w:val="000000"/>
        </w:rPr>
        <w:t xml:space="preserve"> </w:t>
      </w:r>
      <w:r w:rsidR="00D16A85" w:rsidRPr="00AB6099">
        <w:rPr>
          <w:i/>
          <w:color w:val="000000"/>
        </w:rPr>
        <w:t>(Guarda in alto).</w:t>
      </w:r>
    </w:p>
    <w:p w:rsidR="00E80EE6" w:rsidRDefault="00E80EE6" w:rsidP="007432D2">
      <w:pPr>
        <w:rPr>
          <w:color w:val="000000"/>
        </w:rPr>
      </w:pPr>
      <w:r>
        <w:rPr>
          <w:color w:val="000000"/>
        </w:rPr>
        <w:t>GIOVANNI.</w:t>
      </w:r>
      <w:r w:rsidR="00D16A85">
        <w:rPr>
          <w:color w:val="000000"/>
        </w:rPr>
        <w:t xml:space="preserve"> </w:t>
      </w:r>
      <w:r w:rsidR="00D16A85" w:rsidRPr="00AB6099">
        <w:rPr>
          <w:i/>
          <w:color w:val="000000"/>
        </w:rPr>
        <w:t>(Guarda in alto).</w:t>
      </w:r>
    </w:p>
    <w:p w:rsidR="00D16A85" w:rsidRDefault="00AB6099" w:rsidP="007432D2">
      <w:pPr>
        <w:rPr>
          <w:color w:val="000000"/>
        </w:rPr>
      </w:pPr>
      <w:r>
        <w:rPr>
          <w:color w:val="000000"/>
        </w:rPr>
        <w:t xml:space="preserve">DOTTORE. </w:t>
      </w:r>
      <w:r w:rsidR="00236A5E" w:rsidRPr="00236A5E">
        <w:rPr>
          <w:i/>
          <w:color w:val="000000"/>
        </w:rPr>
        <w:t>(Guardando in alto)</w:t>
      </w:r>
      <w:r w:rsidR="00236A5E">
        <w:rPr>
          <w:color w:val="000000"/>
        </w:rPr>
        <w:t xml:space="preserve"> i</w:t>
      </w:r>
      <w:r>
        <w:rPr>
          <w:color w:val="000000"/>
        </w:rPr>
        <w:t>o non vedo nessuno.</w:t>
      </w:r>
    </w:p>
    <w:p w:rsidR="00D16A85" w:rsidRDefault="0013371C" w:rsidP="007432D2">
      <w:pPr>
        <w:rPr>
          <w:color w:val="000000"/>
        </w:rPr>
      </w:pPr>
      <w:r>
        <w:rPr>
          <w:color w:val="000000"/>
        </w:rPr>
        <w:t>TERESINA.</w:t>
      </w:r>
      <w:r w:rsidR="00AB6099">
        <w:rPr>
          <w:color w:val="000000"/>
        </w:rPr>
        <w:t xml:space="preserve"> </w:t>
      </w:r>
      <w:r w:rsidR="00C052FF">
        <w:rPr>
          <w:color w:val="000000"/>
        </w:rPr>
        <w:t>Per forza che lu</w:t>
      </w:r>
      <w:r w:rsidR="00236A5E">
        <w:rPr>
          <w:color w:val="000000"/>
        </w:rPr>
        <w:t>i non vede nessuno, è atrio!</w:t>
      </w:r>
    </w:p>
    <w:p w:rsidR="00D16A85" w:rsidRDefault="00821C1C" w:rsidP="007432D2">
      <w:pPr>
        <w:rPr>
          <w:color w:val="000000"/>
        </w:rPr>
      </w:pPr>
      <w:r>
        <w:rPr>
          <w:color w:val="000000"/>
        </w:rPr>
        <w:lastRenderedPageBreak/>
        <w:t>PINUCCIA.</w:t>
      </w:r>
      <w:r w:rsidR="00236A5E">
        <w:rPr>
          <w:color w:val="000000"/>
        </w:rPr>
        <w:t xml:space="preserve"> </w:t>
      </w:r>
      <w:r w:rsidR="00236A5E" w:rsidRPr="00236A5E">
        <w:rPr>
          <w:i/>
          <w:color w:val="000000"/>
        </w:rPr>
        <w:t>(Guardando in alto)</w:t>
      </w:r>
      <w:r w:rsidR="00236A5E">
        <w:rPr>
          <w:color w:val="000000"/>
        </w:rPr>
        <w:t xml:space="preserve"> anch’io non vedo nessuno!</w:t>
      </w:r>
    </w:p>
    <w:p w:rsidR="00D16A85" w:rsidRDefault="0013371C" w:rsidP="007432D2">
      <w:pPr>
        <w:rPr>
          <w:color w:val="000000"/>
        </w:rPr>
      </w:pPr>
      <w:r>
        <w:rPr>
          <w:color w:val="000000"/>
        </w:rPr>
        <w:t>TERESINA.</w:t>
      </w:r>
      <w:r w:rsidR="002B384E">
        <w:rPr>
          <w:color w:val="000000"/>
        </w:rPr>
        <w:t xml:space="preserve"> Tu Pinucci</w:t>
      </w:r>
      <w:r w:rsidR="00236A5E">
        <w:rPr>
          <w:color w:val="000000"/>
        </w:rPr>
        <w:t>a invece, sei cieca dalla nascita.</w:t>
      </w:r>
    </w:p>
    <w:p w:rsidR="00D16A85" w:rsidRDefault="00D16A85" w:rsidP="007432D2">
      <w:pPr>
        <w:rPr>
          <w:color w:val="000000"/>
        </w:rPr>
      </w:pPr>
      <w:r>
        <w:rPr>
          <w:color w:val="000000"/>
        </w:rPr>
        <w:t>GIOVANNI.</w:t>
      </w:r>
      <w:r w:rsidR="00236A5E">
        <w:rPr>
          <w:color w:val="000000"/>
        </w:rPr>
        <w:t xml:space="preserve"> </w:t>
      </w:r>
      <w:r w:rsidR="00236A5E" w:rsidRPr="00236A5E">
        <w:rPr>
          <w:i/>
          <w:color w:val="000000"/>
        </w:rPr>
        <w:t>(Guardando in alto)</w:t>
      </w:r>
      <w:r w:rsidR="00236A5E">
        <w:rPr>
          <w:color w:val="000000"/>
        </w:rPr>
        <w:t xml:space="preserve"> io non vedo nulla. </w:t>
      </w:r>
    </w:p>
    <w:p w:rsidR="00D16A85" w:rsidRDefault="00D16A85" w:rsidP="007432D2">
      <w:pPr>
        <w:rPr>
          <w:color w:val="000000"/>
        </w:rPr>
      </w:pPr>
      <w:r>
        <w:rPr>
          <w:color w:val="000000"/>
        </w:rPr>
        <w:t>TERESA.</w:t>
      </w:r>
      <w:r w:rsidR="00236A5E">
        <w:rPr>
          <w:color w:val="000000"/>
        </w:rPr>
        <w:t xml:space="preserve"> Tu non vedi mai niente Giovanni. E non riesco ancora a capire come hai potuto vedere me quel giorno maledetto! Maledetto quel giorno!</w:t>
      </w:r>
    </w:p>
    <w:p w:rsidR="00D16A85" w:rsidRPr="00745B46" w:rsidRDefault="00D16A85" w:rsidP="007432D2">
      <w:pPr>
        <w:rPr>
          <w:i/>
          <w:color w:val="000000"/>
        </w:rPr>
      </w:pPr>
      <w:r>
        <w:rPr>
          <w:color w:val="000000"/>
        </w:rPr>
        <w:t>GIOVANNI.</w:t>
      </w:r>
      <w:r w:rsidR="001D7E99">
        <w:rPr>
          <w:color w:val="000000"/>
        </w:rPr>
        <w:t xml:space="preserve"> </w:t>
      </w:r>
      <w:r w:rsidR="001D7E99" w:rsidRPr="00745B46">
        <w:rPr>
          <w:i/>
          <w:color w:val="000000"/>
        </w:rPr>
        <w:t>(</w:t>
      </w:r>
      <w:r w:rsidR="007124EC">
        <w:rPr>
          <w:i/>
          <w:color w:val="000000"/>
        </w:rPr>
        <w:t>Dice cose indistinguibili</w:t>
      </w:r>
      <w:r w:rsidR="001D7E99" w:rsidRPr="00745B46">
        <w:rPr>
          <w:i/>
          <w:color w:val="000000"/>
        </w:rPr>
        <w:t>).</w:t>
      </w:r>
    </w:p>
    <w:p w:rsidR="00D16A85" w:rsidRDefault="00D16A85" w:rsidP="007432D2">
      <w:pPr>
        <w:rPr>
          <w:color w:val="000000"/>
        </w:rPr>
      </w:pPr>
      <w:r>
        <w:rPr>
          <w:color w:val="000000"/>
        </w:rPr>
        <w:t>DOTTORE.</w:t>
      </w:r>
      <w:r w:rsidR="001D7E99">
        <w:rPr>
          <w:color w:val="000000"/>
        </w:rPr>
        <w:t xml:space="preserve"> </w:t>
      </w:r>
      <w:r w:rsidR="00745B46" w:rsidRPr="00745B46">
        <w:rPr>
          <w:i/>
          <w:color w:val="000000"/>
        </w:rPr>
        <w:t>(A Teres</w:t>
      </w:r>
      <w:r w:rsidR="002B384E">
        <w:rPr>
          <w:i/>
          <w:color w:val="000000"/>
        </w:rPr>
        <w:t>in</w:t>
      </w:r>
      <w:r w:rsidR="00745B46" w:rsidRPr="00745B46">
        <w:rPr>
          <w:i/>
          <w:color w:val="000000"/>
        </w:rPr>
        <w:t xml:space="preserve">a) </w:t>
      </w:r>
      <w:r w:rsidR="00745B46">
        <w:rPr>
          <w:color w:val="000000"/>
        </w:rPr>
        <w:t>che cosa ha detto?</w:t>
      </w:r>
    </w:p>
    <w:p w:rsidR="00D16A85" w:rsidRDefault="0013371C" w:rsidP="007432D2">
      <w:pPr>
        <w:rPr>
          <w:color w:val="000000"/>
        </w:rPr>
      </w:pPr>
      <w:r>
        <w:rPr>
          <w:color w:val="000000"/>
        </w:rPr>
        <w:t>TERESINA.</w:t>
      </w:r>
      <w:r w:rsidR="00745B46">
        <w:rPr>
          <w:color w:val="000000"/>
        </w:rPr>
        <w:t xml:space="preserve"> Cose nostre! Ma a lei cosa ci interessa delle nostre cose?</w:t>
      </w:r>
    </w:p>
    <w:p w:rsidR="00D16A85" w:rsidRDefault="00D16A85" w:rsidP="007432D2">
      <w:pPr>
        <w:rPr>
          <w:color w:val="000000"/>
        </w:rPr>
      </w:pPr>
      <w:r>
        <w:rPr>
          <w:color w:val="000000"/>
        </w:rPr>
        <w:t>DOTTORE.</w:t>
      </w:r>
      <w:r w:rsidR="00745B46">
        <w:rPr>
          <w:color w:val="000000"/>
        </w:rPr>
        <w:t xml:space="preserve"> Oh, nulla!</w:t>
      </w:r>
    </w:p>
    <w:p w:rsidR="00D16A85" w:rsidRDefault="0013371C" w:rsidP="007432D2">
      <w:pPr>
        <w:rPr>
          <w:color w:val="000000"/>
        </w:rPr>
      </w:pPr>
      <w:r>
        <w:rPr>
          <w:color w:val="000000"/>
        </w:rPr>
        <w:t>TERESINA.</w:t>
      </w:r>
      <w:r w:rsidR="00745B46">
        <w:rPr>
          <w:color w:val="000000"/>
        </w:rPr>
        <w:t xml:space="preserve"> E allora! </w:t>
      </w:r>
      <w:r w:rsidR="00745B46" w:rsidRPr="00D95080">
        <w:rPr>
          <w:i/>
          <w:color w:val="000000"/>
        </w:rPr>
        <w:t xml:space="preserve">(Al pubblico) </w:t>
      </w:r>
      <w:r w:rsidR="00745B46">
        <w:rPr>
          <w:color w:val="000000"/>
        </w:rPr>
        <w:t xml:space="preserve">né che è un bell’uomo però? Un po’ troppo curioso, ma sempre un bell’uomo. </w:t>
      </w:r>
      <w:r w:rsidR="00745B46" w:rsidRPr="00381055">
        <w:rPr>
          <w:i/>
          <w:color w:val="000000"/>
        </w:rPr>
        <w:t xml:space="preserve">(Con voce </w:t>
      </w:r>
      <w:r w:rsidR="00D95080" w:rsidRPr="00381055">
        <w:rPr>
          <w:i/>
          <w:color w:val="000000"/>
        </w:rPr>
        <w:t>dolce)</w:t>
      </w:r>
      <w:r w:rsidR="00D95080">
        <w:rPr>
          <w:color w:val="000000"/>
        </w:rPr>
        <w:t xml:space="preserve"> </w:t>
      </w:r>
      <w:r w:rsidR="00381055">
        <w:rPr>
          <w:color w:val="000000"/>
        </w:rPr>
        <w:t>senta bell’uo</w:t>
      </w:r>
      <w:r w:rsidR="00C052FF">
        <w:rPr>
          <w:color w:val="000000"/>
        </w:rPr>
        <w:t>mo, lei sta cercando qualcuno di… piacevole</w:t>
      </w:r>
      <w:r w:rsidR="00381055">
        <w:rPr>
          <w:color w:val="000000"/>
        </w:rPr>
        <w:t xml:space="preserve">? </w:t>
      </w:r>
      <w:r w:rsidR="00381055" w:rsidRPr="00381055">
        <w:rPr>
          <w:i/>
          <w:color w:val="000000"/>
        </w:rPr>
        <w:t xml:space="preserve">(Alludendo </w:t>
      </w:r>
      <w:proofErr w:type="gramStart"/>
      <w:r w:rsidR="00381055" w:rsidRPr="00381055">
        <w:rPr>
          <w:i/>
          <w:color w:val="000000"/>
        </w:rPr>
        <w:t>se</w:t>
      </w:r>
      <w:proofErr w:type="gramEnd"/>
      <w:r w:rsidR="00381055" w:rsidRPr="00381055">
        <w:rPr>
          <w:i/>
          <w:color w:val="000000"/>
        </w:rPr>
        <w:t xml:space="preserve"> stessa).</w:t>
      </w:r>
    </w:p>
    <w:p w:rsidR="003E6E38" w:rsidRDefault="003E6E38" w:rsidP="007432D2">
      <w:pPr>
        <w:rPr>
          <w:color w:val="000000"/>
        </w:rPr>
      </w:pPr>
    </w:p>
    <w:p w:rsidR="00CD16D0" w:rsidRDefault="00CD16D0" w:rsidP="00CD16D0">
      <w:pPr>
        <w:jc w:val="center"/>
        <w:rPr>
          <w:color w:val="0D0D0D"/>
          <w:lang w:eastAsia="it-IT"/>
        </w:rPr>
      </w:pPr>
      <w:r>
        <w:rPr>
          <w:color w:val="0D0D0D"/>
          <w:sz w:val="40"/>
          <w:szCs w:val="40"/>
        </w:rPr>
        <w:t>PER LA VERSIONE INTEGRALE DELL’OPERA CONTATTARE L’AUTRICE</w:t>
      </w:r>
    </w:p>
    <w:p w:rsidR="00CD16D0" w:rsidRDefault="00CD16D0" w:rsidP="00CD16D0">
      <w:pPr>
        <w:jc w:val="center"/>
        <w:rPr>
          <w:color w:val="0D0D0D"/>
          <w:sz w:val="24"/>
          <w:szCs w:val="24"/>
        </w:rPr>
      </w:pPr>
      <w:r>
        <w:rPr>
          <w:color w:val="0D0D0D"/>
          <w:sz w:val="40"/>
          <w:szCs w:val="40"/>
        </w:rPr>
        <w:t>giusicattaneo@hotmail.com</w:t>
      </w:r>
    </w:p>
    <w:p w:rsidR="00CD16D0" w:rsidRDefault="00CD16D0" w:rsidP="007432D2">
      <w:pPr>
        <w:rPr>
          <w:color w:val="000000"/>
        </w:rPr>
      </w:pPr>
    </w:p>
    <w:sectPr w:rsidR="00CD16D0" w:rsidSect="00E20AF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E47" w:rsidRDefault="00C17E47" w:rsidP="00FE50C8">
      <w:r>
        <w:separator/>
      </w:r>
    </w:p>
  </w:endnote>
  <w:endnote w:type="continuationSeparator" w:id="0">
    <w:p w:rsidR="00C17E47" w:rsidRDefault="00C17E47" w:rsidP="00FE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0C8" w:rsidRDefault="00FE50C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6D0">
      <w:rPr>
        <w:noProof/>
      </w:rPr>
      <w:t>3</w:t>
    </w:r>
    <w:r>
      <w:fldChar w:fldCharType="end"/>
    </w:r>
  </w:p>
  <w:p w:rsidR="00FE50C8" w:rsidRDefault="00FE50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E47" w:rsidRDefault="00C17E47" w:rsidP="00FE50C8">
      <w:r>
        <w:separator/>
      </w:r>
    </w:p>
  </w:footnote>
  <w:footnote w:type="continuationSeparator" w:id="0">
    <w:p w:rsidR="00C17E47" w:rsidRDefault="00C17E47" w:rsidP="00FE5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08CE8CD-FFFA-422D-AB44-788A7A455D54}"/>
    <w:docVar w:name="dgnword-eventsink" w:val="94125896"/>
  </w:docVars>
  <w:rsids>
    <w:rsidRoot w:val="007432D2"/>
    <w:rsid w:val="00001056"/>
    <w:rsid w:val="00015F8F"/>
    <w:rsid w:val="00062A0F"/>
    <w:rsid w:val="000662D3"/>
    <w:rsid w:val="000B2060"/>
    <w:rsid w:val="000B4296"/>
    <w:rsid w:val="000C6AB1"/>
    <w:rsid w:val="00111BB7"/>
    <w:rsid w:val="0013371C"/>
    <w:rsid w:val="00137CF8"/>
    <w:rsid w:val="001552B8"/>
    <w:rsid w:val="0016510A"/>
    <w:rsid w:val="00180674"/>
    <w:rsid w:val="00192159"/>
    <w:rsid w:val="001A2378"/>
    <w:rsid w:val="001D7E99"/>
    <w:rsid w:val="001E0FEF"/>
    <w:rsid w:val="00223E7A"/>
    <w:rsid w:val="002339C1"/>
    <w:rsid w:val="00236A5E"/>
    <w:rsid w:val="00273F4C"/>
    <w:rsid w:val="00280BC7"/>
    <w:rsid w:val="002B384E"/>
    <w:rsid w:val="00372031"/>
    <w:rsid w:val="00381055"/>
    <w:rsid w:val="003E2BC7"/>
    <w:rsid w:val="003E6E38"/>
    <w:rsid w:val="00405FCA"/>
    <w:rsid w:val="00446733"/>
    <w:rsid w:val="0046468D"/>
    <w:rsid w:val="00466DF9"/>
    <w:rsid w:val="004C0886"/>
    <w:rsid w:val="004D3690"/>
    <w:rsid w:val="005144BE"/>
    <w:rsid w:val="00516863"/>
    <w:rsid w:val="00553593"/>
    <w:rsid w:val="0055750B"/>
    <w:rsid w:val="005703DA"/>
    <w:rsid w:val="005776D3"/>
    <w:rsid w:val="005C575A"/>
    <w:rsid w:val="005E3F75"/>
    <w:rsid w:val="00677662"/>
    <w:rsid w:val="006C1951"/>
    <w:rsid w:val="006D2700"/>
    <w:rsid w:val="006E0422"/>
    <w:rsid w:val="006F5123"/>
    <w:rsid w:val="007124EC"/>
    <w:rsid w:val="0073491F"/>
    <w:rsid w:val="007432D2"/>
    <w:rsid w:val="00745B46"/>
    <w:rsid w:val="007E0BFC"/>
    <w:rsid w:val="007E4C4A"/>
    <w:rsid w:val="007F44E3"/>
    <w:rsid w:val="00821C1C"/>
    <w:rsid w:val="008273BE"/>
    <w:rsid w:val="00844544"/>
    <w:rsid w:val="00872EB6"/>
    <w:rsid w:val="00893E3B"/>
    <w:rsid w:val="008D03AA"/>
    <w:rsid w:val="008D5EB9"/>
    <w:rsid w:val="008E153B"/>
    <w:rsid w:val="00913B94"/>
    <w:rsid w:val="009310B1"/>
    <w:rsid w:val="009A3337"/>
    <w:rsid w:val="009B46A4"/>
    <w:rsid w:val="009B526F"/>
    <w:rsid w:val="009D30E8"/>
    <w:rsid w:val="00A64601"/>
    <w:rsid w:val="00A73666"/>
    <w:rsid w:val="00A75755"/>
    <w:rsid w:val="00AA3B23"/>
    <w:rsid w:val="00AB6099"/>
    <w:rsid w:val="00AF4921"/>
    <w:rsid w:val="00B03A4C"/>
    <w:rsid w:val="00B235ED"/>
    <w:rsid w:val="00C052FF"/>
    <w:rsid w:val="00C17E47"/>
    <w:rsid w:val="00C32B45"/>
    <w:rsid w:val="00C933E8"/>
    <w:rsid w:val="00CA22EC"/>
    <w:rsid w:val="00CA630F"/>
    <w:rsid w:val="00CD16D0"/>
    <w:rsid w:val="00D02C29"/>
    <w:rsid w:val="00D16A85"/>
    <w:rsid w:val="00D314DB"/>
    <w:rsid w:val="00D35FDF"/>
    <w:rsid w:val="00D65FA4"/>
    <w:rsid w:val="00D7071D"/>
    <w:rsid w:val="00D742AA"/>
    <w:rsid w:val="00D95080"/>
    <w:rsid w:val="00DD0567"/>
    <w:rsid w:val="00DD4993"/>
    <w:rsid w:val="00E068D8"/>
    <w:rsid w:val="00E20AFE"/>
    <w:rsid w:val="00E22019"/>
    <w:rsid w:val="00E424FC"/>
    <w:rsid w:val="00E614DA"/>
    <w:rsid w:val="00E80EE6"/>
    <w:rsid w:val="00E90918"/>
    <w:rsid w:val="00EB2667"/>
    <w:rsid w:val="00ED2F5B"/>
    <w:rsid w:val="00EE681E"/>
    <w:rsid w:val="00EF3E5A"/>
    <w:rsid w:val="00EF7CE4"/>
    <w:rsid w:val="00F11C23"/>
    <w:rsid w:val="00F27469"/>
    <w:rsid w:val="00F53E94"/>
    <w:rsid w:val="00F95968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8449D-2ECC-234D-9C25-46D0D0D8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432D2"/>
    <w:pPr>
      <w:ind w:left="567" w:hanging="567"/>
      <w:jc w:val="both"/>
    </w:pPr>
    <w:rPr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7432D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E5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FE50C8"/>
    <w:rPr>
      <w:rFonts w:eastAsia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E50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E50C8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497A-4DF6-714E-ADB2-BCF66A01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ovanni di Giuseppina Cattaneo</vt:lpstr>
    </vt:vector>
  </TitlesOfParts>
  <Company>Hewlett-Packard</Company>
  <LinksUpToDate>false</LinksUpToDate>
  <CharactersWithSpaces>3471</CharactersWithSpaces>
  <SharedDoc>false</SharedDoc>
  <HLinks>
    <vt:vector size="6" baseType="variant"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://giusicopioni.altervis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vanni di Giuseppina Cattaneo</dc:title>
  <dc:subject/>
  <dc:creator>Giusi Cattaneo</dc:creator>
  <cp:keywords/>
  <cp:lastModifiedBy>Roberto Lo Monaco</cp:lastModifiedBy>
  <cp:revision>2</cp:revision>
  <cp:lastPrinted>2011-11-23T13:59:00Z</cp:lastPrinted>
  <dcterms:created xsi:type="dcterms:W3CDTF">2018-03-02T13:40:00Z</dcterms:created>
  <dcterms:modified xsi:type="dcterms:W3CDTF">2018-03-02T13:40:00Z</dcterms:modified>
</cp:coreProperties>
</file>